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D9EF6E" w14:textId="77777777" w:rsidR="0021630D" w:rsidRPr="0021630D" w:rsidRDefault="0021630D" w:rsidP="0021630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Las asignaturas que más me gustaron fueron todo lo que se trataba de gestión y en programación también, pero no me quiero especializar en desarrolladora.</w:t>
            </w:r>
          </w:p>
          <w:p w14:paraId="23C33D2F" w14:textId="77777777" w:rsidR="0021630D" w:rsidRPr="0021630D" w:rsidRDefault="0021630D" w:rsidP="0021630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A63545" w14:textId="77777777" w:rsidR="0021630D" w:rsidRPr="0021630D" w:rsidRDefault="0021630D" w:rsidP="0021630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Creo que no logré ninguna certificación por el hecho que no seguí la misma rama en los optativos, pero diría </w:t>
            </w:r>
            <w:proofErr w:type="gramStart"/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que</w:t>
            </w:r>
            <w:proofErr w:type="gramEnd"/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si tienen un valor obtenerlas, que certifican a las empresas el plus que tienes de conocimientos en la carrer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5240A0AE" w:rsidR="002C4FB7" w:rsidRDefault="002163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nsidero que lo que más me siento seguro es en gestión, minerías de datos, big data y automatización de pruebas. Las débiles podrían ser todo lo que sea programación; aunque me guste mucho esa área se que me cuesta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B2017B" w14:textId="77777777" w:rsidR="0021630D" w:rsidRPr="0021630D" w:rsidRDefault="0021630D" w:rsidP="0021630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is intereses profesionales serían lo que tenga que ver con automatización de pruebas. El área de QA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997609" w14:textId="7CF43F36" w:rsidR="0021630D" w:rsidRPr="0021630D" w:rsidRDefault="0021630D" w:rsidP="0021630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Las competencias supongo que serían que siento que no lo podré lograr, que aun que sepa hacer las cosas, me cuesta. Debo fortalecer la confianza en si misma y practicar el área escogida.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B2EA23" w14:textId="1FBEDA7B" w:rsidR="0021630D" w:rsidRPr="0021630D" w:rsidRDefault="0021630D" w:rsidP="0021630D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21630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spero que en 5 años ya tenga un trabajo estable al salir de la carrera, en el área escogida que seria QA</w:t>
            </w:r>
            <w: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, automatización de pruebas o pasantía de dat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344635DE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8D5214" w14:textId="3C92873B" w:rsidR="00F93205" w:rsidRDefault="00F9320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C5AC497" w14:textId="2134ACC0" w:rsidR="00F93205" w:rsidRDefault="00F9320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CD3F7B2" w14:textId="6AD25F79" w:rsidR="00F93205" w:rsidRDefault="00F9320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3A58FE2" w14:textId="77777777" w:rsidR="00F93205" w:rsidRDefault="00F9320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3C4993F7" w:rsidR="2479F284" w:rsidRPr="00F9320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15411" w14:textId="6DBE3296" w:rsidR="2479F284" w:rsidRDefault="00F93205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br/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Es un proyecto nuevo, el cual me ayudara a fortalecer la memoria en lo que es la programación. Es un proyecto de ayuda para las empresas con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rr.hh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 el trabajador. Abordaré todas las habilidades aprendidas y seguiré aprendiendo para finalizar un buen proyecto con todas sus funcionalidades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3927" w14:textId="77777777" w:rsidR="00D21CC5" w:rsidRDefault="00D21CC5" w:rsidP="00DF38AE">
      <w:pPr>
        <w:spacing w:after="0" w:line="240" w:lineRule="auto"/>
      </w:pPr>
      <w:r>
        <w:separator/>
      </w:r>
    </w:p>
  </w:endnote>
  <w:endnote w:type="continuationSeparator" w:id="0">
    <w:p w14:paraId="66B26A65" w14:textId="77777777" w:rsidR="00D21CC5" w:rsidRDefault="00D21C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43A6" w14:textId="77777777" w:rsidR="00D21CC5" w:rsidRDefault="00D21CC5" w:rsidP="00DF38AE">
      <w:pPr>
        <w:spacing w:after="0" w:line="240" w:lineRule="auto"/>
      </w:pPr>
      <w:r>
        <w:separator/>
      </w:r>
    </w:p>
  </w:footnote>
  <w:footnote w:type="continuationSeparator" w:id="0">
    <w:p w14:paraId="169227CA" w14:textId="77777777" w:rsidR="00D21CC5" w:rsidRDefault="00D21C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630D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CC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3205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6</Words>
  <Characters>3445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2</cp:revision>
  <cp:lastPrinted>2019-12-16T20:10:00Z</cp:lastPrinted>
  <dcterms:created xsi:type="dcterms:W3CDTF">2021-12-31T12:50:00Z</dcterms:created>
  <dcterms:modified xsi:type="dcterms:W3CDTF">2025-08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